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4B6847C3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08EC6031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79F9EB93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03CF4E7B"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20A77C2B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00000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096A68B4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CF60FC">
      <w:pPr>
        <w:pStyle w:val="Heading1"/>
        <w:spacing w:before="9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C8F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3172E" id="Rectangle 2" o:spid="_x0000_s1026" style="position:absolute;margin-left:0;margin-top:0;width:61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" fillcolor="#060" stroked="f">
                <v:path arrowok="t"/>
                <w10:wrap anchorx="page" anchory="page"/>
              </v:rect>
            </w:pict>
          </mc:Fallback>
        </mc:AlternateConten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4EBBA2AD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6735A77C" w14:textId="0FB5D84F" w:rsidR="00CF60FC" w:rsidRPr="00777ABD" w:rsidRDefault="00CF60FC" w:rsidP="00CF60FC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proofErr w:type="spellStart"/>
      <w:r>
        <w:rPr>
          <w:rFonts w:asciiTheme="minorHAnsi" w:hAnsiTheme="minorHAnsi" w:cstheme="minorHAnsi"/>
          <w:b/>
          <w:color w:val="5C5C5C"/>
          <w:sz w:val="16"/>
        </w:rPr>
        <w:t>Apree</w:t>
      </w:r>
      <w:proofErr w:type="spellEnd"/>
      <w:r>
        <w:rPr>
          <w:rFonts w:asciiTheme="minorHAnsi" w:hAnsiTheme="minorHAnsi" w:cstheme="minorHAnsi"/>
          <w:b/>
          <w:color w:val="5C5C5C"/>
          <w:sz w:val="16"/>
        </w:rPr>
        <w:t xml:space="preserve"> Health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</w:t>
      </w:r>
      <w:r>
        <w:rPr>
          <w:rFonts w:asciiTheme="minorHAnsi" w:hAnsiTheme="minorHAnsi" w:cstheme="minorHAnsi"/>
          <w:b/>
          <w:color w:val="5C5C5C"/>
          <w:sz w:val="16"/>
        </w:rPr>
        <w:t>Austin, TX (Remote)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3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14:paraId="6124AAEF" w14:textId="49B9C93B" w:rsidR="00CF60FC" w:rsidRPr="00CF60FC" w:rsidRDefault="00CF60FC" w:rsidP="00CF60FC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Pr="00777ABD">
        <w:rPr>
          <w:rFonts w:asciiTheme="minorHAnsi" w:hAnsiTheme="minorHAnsi" w:cstheme="minorHAnsi"/>
          <w:color w:val="00B100"/>
        </w:rPr>
        <w:t>U</w:t>
      </w:r>
      <w:r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>
        <w:rPr>
          <w:rFonts w:asciiTheme="minorHAnsi" w:hAnsiTheme="minorHAnsi" w:cstheme="minorHAnsi"/>
          <w:color w:val="00B100"/>
        </w:rPr>
        <w:t xml:space="preserve">Engineer, </w:t>
      </w:r>
      <w:r>
        <w:rPr>
          <w:rFonts w:asciiTheme="minorHAnsi" w:hAnsiTheme="minorHAnsi" w:cstheme="minorHAnsi"/>
          <w:color w:val="00B100"/>
        </w:rPr>
        <w:t>Front End Infrastructure</w:t>
      </w:r>
      <w:r>
        <w:rPr>
          <w:rFonts w:asciiTheme="minorHAnsi" w:hAnsiTheme="minorHAnsi" w:cstheme="minorHAnsi"/>
          <w:color w:val="00B100"/>
        </w:rPr>
        <w:t xml:space="preserve"> </w:t>
      </w:r>
      <w:r w:rsidRPr="00777ABD">
        <w:rPr>
          <w:rFonts w:asciiTheme="minorHAnsi" w:hAnsiTheme="minorHAnsi" w:cstheme="minorHAnsi"/>
          <w:b w:val="0"/>
          <w:color w:val="5C5C5C"/>
        </w:rPr>
        <w:t>|</w:t>
      </w:r>
      <w:r>
        <w:rPr>
          <w:rFonts w:asciiTheme="minorHAnsi" w:hAnsiTheme="minorHAnsi" w:cstheme="minorHAnsi"/>
          <w:color w:val="5C5C5C"/>
        </w:rPr>
        <w:t xml:space="preserve"> 2</w:t>
      </w:r>
      <w:r w:rsidRPr="00777ABD">
        <w:rPr>
          <w:rFonts w:asciiTheme="minorHAnsi" w:hAnsiTheme="minorHAnsi" w:cstheme="minorHAnsi"/>
          <w:color w:val="5C5C5C"/>
        </w:rPr>
        <w:t>0</w:t>
      </w:r>
      <w:r>
        <w:rPr>
          <w:rFonts w:asciiTheme="minorHAnsi" w:hAnsiTheme="minorHAnsi" w:cstheme="minorHAnsi"/>
          <w:color w:val="5C5C5C"/>
        </w:rPr>
        <w:t>2</w:t>
      </w:r>
      <w:r>
        <w:rPr>
          <w:rFonts w:asciiTheme="minorHAnsi" w:hAnsiTheme="minorHAnsi" w:cstheme="minorHAnsi"/>
          <w:color w:val="5C5C5C"/>
        </w:rPr>
        <w:t>3</w:t>
      </w:r>
      <w:r w:rsidRPr="00777ABD">
        <w:rPr>
          <w:rFonts w:asciiTheme="minorHAnsi" w:hAnsiTheme="minorHAnsi" w:cstheme="minorHAnsi"/>
          <w:color w:val="5C5C5C"/>
        </w:rPr>
        <w:t xml:space="preserve"> –</w:t>
      </w:r>
      <w:r>
        <w:rPr>
          <w:rFonts w:asciiTheme="minorHAnsi" w:hAnsiTheme="minorHAnsi" w:cstheme="minorHAnsi"/>
          <w:color w:val="5C5C5C"/>
        </w:rPr>
        <w:t xml:space="preserve"> Present</w:t>
      </w:r>
      <w:r>
        <w:rPr>
          <w:rFonts w:asciiTheme="minorHAnsi" w:hAnsiTheme="minorHAnsi" w:cstheme="minorHAnsi"/>
          <w:i/>
          <w:color w:val="5C5C5C"/>
        </w:rPr>
        <w:t>.</w:t>
      </w:r>
    </w:p>
    <w:p w14:paraId="56BE75E1" w14:textId="77777777" w:rsidR="00CF60FC" w:rsidRDefault="00CF60FC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 internal Design System, a pattern and component library built in SASS/CSS, HTML, and TypeScript (Angular &amp; Ionic)</w:t>
      </w:r>
    </w:p>
    <w:p w14:paraId="50A49AE5" w14:textId="63BD1785" w:rsidR="00CF60FC" w:rsidRPr="00CF60FC" w:rsidRDefault="00CF60FC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CF60FC">
        <w:rPr>
          <w:rFonts w:asciiTheme="minorHAnsi" w:hAnsiTheme="minorHAnsi" w:cstheme="minorHAnsi"/>
          <w:color w:val="5C5C5C"/>
          <w:sz w:val="16"/>
        </w:rPr>
        <w:t xml:space="preserve">Improve developer experience by creating UI components, easier to use SASS </w:t>
      </w:r>
      <w:proofErr w:type="spellStart"/>
      <w:r w:rsidRPr="00CF60FC">
        <w:rPr>
          <w:rFonts w:asciiTheme="minorHAnsi" w:hAnsiTheme="minorHAnsi" w:cstheme="minorHAnsi"/>
          <w:color w:val="5C5C5C"/>
          <w:sz w:val="16"/>
        </w:rPr>
        <w:t>mixins</w:t>
      </w:r>
      <w:proofErr w:type="spellEnd"/>
      <w:r w:rsidRPr="00CF60FC">
        <w:rPr>
          <w:rFonts w:asciiTheme="minorHAnsi" w:hAnsiTheme="minorHAnsi" w:cstheme="minorHAnsi"/>
          <w:color w:val="5C5C5C"/>
          <w:sz w:val="16"/>
        </w:rPr>
        <w:t>,</w:t>
      </w:r>
    </w:p>
    <w:p w14:paraId="7266097E" w14:textId="77777777" w:rsidR="00CF60FC" w:rsidRDefault="00CF60FC" w:rsidP="00CF60FC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14:paraId="325AFE26" w14:textId="39E2E62A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proofErr w:type="spellStart"/>
      <w:r>
        <w:rPr>
          <w:rFonts w:asciiTheme="minorHAnsi" w:hAnsiTheme="minorHAnsi" w:cstheme="minorHAnsi"/>
          <w:b/>
          <w:color w:val="5C5C5C"/>
          <w:sz w:val="16"/>
        </w:rPr>
        <w:t>Castlight</w:t>
      </w:r>
      <w:proofErr w:type="spellEnd"/>
      <w:r>
        <w:rPr>
          <w:rFonts w:asciiTheme="minorHAnsi" w:hAnsiTheme="minorHAnsi" w:cstheme="minorHAnsi"/>
          <w:b/>
          <w:color w:val="5C5C5C"/>
          <w:sz w:val="16"/>
        </w:rPr>
        <w:t xml:space="preserve">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5A13251A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300B0337"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48362399" w14:textId="77777777"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14:paraId="77267958" w14:textId="708C0F5C"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14:paraId="7EC4158C" w14:textId="437B8DAD"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14:paraId="1F3D5A4D" w14:textId="77777777"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0FBE0B06" w14:textId="77777777"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08B9B0DC" w14:textId="77777777" w:rsidR="00545A12" w:rsidRPr="00C351C3" w:rsidRDefault="0000000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75F6FC63" w14:textId="5BF0B8AE"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401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00000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16CB9B3D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244D37">
        <w:rPr>
          <w:rFonts w:asciiTheme="minorHAnsi" w:hAnsiTheme="minorHAnsi" w:cstheme="minorHAnsi"/>
          <w:color w:val="5C5C5C"/>
        </w:rPr>
        <w:t>(SCSS)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629EE4A7" w:rsidR="00D317D5" w:rsidRPr="007619B4" w:rsidRDefault="00244D37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TypeScript, </w:t>
      </w:r>
      <w:r w:rsidR="00D317D5">
        <w:rPr>
          <w:rFonts w:asciiTheme="minorHAnsi" w:hAnsiTheme="minorHAnsi" w:cstheme="minorHAnsi"/>
          <w:color w:val="5C5C5C"/>
        </w:rPr>
        <w:t xml:space="preserve">Vanilla </w:t>
      </w:r>
      <w:r w:rsidR="00D317D5"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>,</w:t>
      </w:r>
      <w:r w:rsidR="00D317D5">
        <w:rPr>
          <w:rFonts w:asciiTheme="minorHAnsi" w:hAnsiTheme="minorHAnsi" w:cstheme="minorHAnsi"/>
          <w:color w:val="5C5C5C"/>
        </w:rPr>
        <w:t xml:space="preserve"> AJAX</w:t>
      </w:r>
    </w:p>
    <w:p w14:paraId="15D77BFF" w14:textId="2A58E559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095A6CE2" w:rsidR="00B5596E" w:rsidRPr="00B34DA8" w:rsidRDefault="00CF60FC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Code </w:t>
      </w:r>
      <w:r w:rsidR="00B5596E"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style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 w:rsidR="00B5596E"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es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>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385D8A3A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5051E1">
        <w:rPr>
          <w:rFonts w:asciiTheme="minorHAnsi" w:hAnsiTheme="minorHAnsi" w:cstheme="minorHAnsi"/>
          <w:color w:val="5C5C5C"/>
        </w:rPr>
        <w:t xml:space="preserve">&amp;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835AD30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lastRenderedPageBreak/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392075">
    <w:abstractNumId w:val="2"/>
  </w:num>
  <w:num w:numId="2" w16cid:durableId="561333945">
    <w:abstractNumId w:val="0"/>
  </w:num>
  <w:num w:numId="3" w16cid:durableId="267661149">
    <w:abstractNumId w:val="3"/>
  </w:num>
  <w:num w:numId="4" w16cid:durableId="49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4250F"/>
    <w:rsid w:val="00244D37"/>
    <w:rsid w:val="00264B7B"/>
    <w:rsid w:val="002A72D9"/>
    <w:rsid w:val="002C70E0"/>
    <w:rsid w:val="002D5903"/>
    <w:rsid w:val="002F0095"/>
    <w:rsid w:val="00306C91"/>
    <w:rsid w:val="003279F0"/>
    <w:rsid w:val="00335B35"/>
    <w:rsid w:val="0034568F"/>
    <w:rsid w:val="00363F73"/>
    <w:rsid w:val="003B717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7891"/>
    <w:rsid w:val="00747504"/>
    <w:rsid w:val="007547C3"/>
    <w:rsid w:val="007619B4"/>
    <w:rsid w:val="00777ABD"/>
    <w:rsid w:val="007C00C4"/>
    <w:rsid w:val="007E72D9"/>
    <w:rsid w:val="007F04D8"/>
    <w:rsid w:val="0081243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86134"/>
    <w:rsid w:val="00CA378D"/>
    <w:rsid w:val="00CB73DD"/>
    <w:rsid w:val="00CD088B"/>
    <w:rsid w:val="00CD1063"/>
    <w:rsid w:val="00CD10CB"/>
    <w:rsid w:val="00CF60FC"/>
    <w:rsid w:val="00D317D5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2</cp:revision>
  <cp:lastPrinted>2019-02-11T21:35:00Z</cp:lastPrinted>
  <dcterms:created xsi:type="dcterms:W3CDTF">2023-06-14T18:32:00Z</dcterms:created>
  <dcterms:modified xsi:type="dcterms:W3CDTF">2023-06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